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Default="000C1BFD" w:rsidP="00F664FD">
      <w:pPr>
        <w:pStyle w:val="Navadensplet"/>
      </w:pPr>
    </w:p>
    <w:p w:rsidR="00F664FD" w:rsidRDefault="00F664FD" w:rsidP="00F664FD">
      <w:pPr>
        <w:pStyle w:val="Navadensplet"/>
      </w:pPr>
      <w:bookmarkStart w:id="0" w:name="_GoBack"/>
      <w:bookmarkEnd w:id="0"/>
      <w:r>
        <w:t>Spoštovani!</w:t>
      </w:r>
    </w:p>
    <w:p w:rsidR="00F664FD" w:rsidRDefault="00F664FD" w:rsidP="00F664FD">
      <w:pPr>
        <w:pStyle w:val="Navadensplet"/>
      </w:pPr>
      <w:r>
        <w:t>Kot ste bili včeraj obveščeni, se učenci 6., 7. in 8. razredov v šolo vračajo v sredo, 3. 6. 2020.</w:t>
      </w:r>
    </w:p>
    <w:p w:rsidR="0067169A" w:rsidRDefault="0067169A" w:rsidP="0074588A">
      <w:pPr>
        <w:pStyle w:val="Navadensplet"/>
      </w:pPr>
      <w:r>
        <w:t xml:space="preserve">Obveščamo vas, da bo pouk potekal po prilagojenem urniku, ki bo </w:t>
      </w:r>
      <w:r w:rsidR="0074588A">
        <w:t xml:space="preserve">v nedeljo </w:t>
      </w:r>
      <w:r>
        <w:t>objavljen na spletni strani šole. Učenci od 6. -9. razreda bodo s poukom pričenjali ob 7.30 in zaključili ob 11.55</w:t>
      </w:r>
      <w:r w:rsidR="003944A6">
        <w:t>, razen izjem, ki so zapisane v tabeli</w:t>
      </w:r>
      <w:r>
        <w:t>. Avtobusa proti domu bosta v obe smeri za te učence odpeljala ob 12.15</w:t>
      </w:r>
      <w:r w:rsidR="00815F9C">
        <w:t xml:space="preserve"> oz. ob 13.10</w:t>
      </w:r>
      <w:r>
        <w:t>.</w:t>
      </w:r>
      <w:r w:rsidR="0074588A" w:rsidRPr="0074588A">
        <w:t xml:space="preserve"> </w:t>
      </w:r>
      <w:r w:rsidR="0074588A">
        <w:t>Vozni red za kombi vam bomo posredovali, ko bomo uredili vaše prijave. Po navodilih resornega ministrstva priporočamo peš hojo, uporabo skirojev</w:t>
      </w:r>
      <w:r w:rsidR="0074588A">
        <w:t xml:space="preserve"> in koles</w:t>
      </w:r>
      <w:r w:rsidR="0074588A">
        <w:t xml:space="preserve"> ter individualne prevoze s strani staršev, če je to le mogoče.</w:t>
      </w:r>
    </w:p>
    <w:p w:rsidR="0074588A" w:rsidRDefault="0074588A" w:rsidP="0074588A">
      <w:pPr>
        <w:pStyle w:val="Navadensplet"/>
      </w:pPr>
      <w:r>
        <w:t>Učenci 6., 7. in 8. razredov, ki so bili ta teden povabljeni v šolo, naslednji teden k pouku pridejo v sredo, kot vsi ostali.</w:t>
      </w:r>
    </w:p>
    <w:p w:rsidR="0067169A" w:rsidRDefault="0067169A" w:rsidP="00F664FD">
      <w:pPr>
        <w:pStyle w:val="Navadensplet"/>
      </w:pPr>
      <w:r>
        <w:t>Kosilo bo potekalo v skupinah po časovnem razporedu.</w:t>
      </w:r>
    </w:p>
    <w:p w:rsidR="0067169A" w:rsidRDefault="0067169A" w:rsidP="00F664FD">
      <w:pPr>
        <w:pStyle w:val="Navadensplet"/>
      </w:pPr>
      <w:r>
        <w:t>Prihod v šolo in zbirna mesta so prikazana v spodnji tabe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852"/>
        <w:gridCol w:w="1925"/>
        <w:gridCol w:w="1905"/>
        <w:gridCol w:w="1571"/>
      </w:tblGrid>
      <w:tr w:rsidR="0067169A" w:rsidTr="00815F9C">
        <w:tc>
          <w:tcPr>
            <w:tcW w:w="1809" w:type="dxa"/>
          </w:tcPr>
          <w:p w:rsidR="0067169A" w:rsidRDefault="0067169A" w:rsidP="00815F9C">
            <w:r>
              <w:t>RAZRED</w:t>
            </w:r>
          </w:p>
        </w:tc>
        <w:tc>
          <w:tcPr>
            <w:tcW w:w="1852" w:type="dxa"/>
          </w:tcPr>
          <w:p w:rsidR="0067169A" w:rsidRDefault="0067169A" w:rsidP="00815F9C">
            <w:r>
              <w:t>ČAS PRIHODA</w:t>
            </w:r>
          </w:p>
        </w:tc>
        <w:tc>
          <w:tcPr>
            <w:tcW w:w="1925" w:type="dxa"/>
          </w:tcPr>
          <w:p w:rsidR="0067169A" w:rsidRDefault="0067169A" w:rsidP="00815F9C">
            <w:r>
              <w:t>LOKACIJA</w:t>
            </w:r>
          </w:p>
        </w:tc>
        <w:tc>
          <w:tcPr>
            <w:tcW w:w="1905" w:type="dxa"/>
          </w:tcPr>
          <w:p w:rsidR="0067169A" w:rsidRDefault="0067169A" w:rsidP="00815F9C">
            <w:r>
              <w:t>ZAKLJUČEK POUKA</w:t>
            </w:r>
          </w:p>
        </w:tc>
        <w:tc>
          <w:tcPr>
            <w:tcW w:w="1571" w:type="dxa"/>
          </w:tcPr>
          <w:p w:rsidR="0067169A" w:rsidRDefault="0067169A" w:rsidP="00815F9C">
            <w:r>
              <w:t>KOSILO</w:t>
            </w:r>
          </w:p>
        </w:tc>
      </w:tr>
      <w:tr w:rsidR="0067169A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6.a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Gasilski dom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petek/B ob 13.00</w:t>
            </w:r>
          </w:p>
        </w:tc>
        <w:tc>
          <w:tcPr>
            <w:tcW w:w="1571" w:type="dxa"/>
          </w:tcPr>
          <w:p w:rsidR="0067169A" w:rsidRDefault="0067169A" w:rsidP="00815F9C">
            <w:r>
              <w:t>11.5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6.b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Vhod 1. triada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četrtek/B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1.5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7.a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Vhod (6.-9. razred)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1.5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7.b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Vhod v telovadnico za gledalce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1.5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8.a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Začetek parkirišča za telovadnico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torek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2.0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8.b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Konec parkirišča za telovadnico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sreda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2.0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8.c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Igrišče (tribune)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sreda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2.0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9.a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Igrišče (tuš)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četrtek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2.05</w:t>
            </w:r>
          </w:p>
        </w:tc>
      </w:tr>
      <w:tr w:rsidR="0067169A" w:rsidRPr="00150C73" w:rsidTr="00815F9C">
        <w:tc>
          <w:tcPr>
            <w:tcW w:w="1809" w:type="dxa"/>
          </w:tcPr>
          <w:p w:rsidR="0067169A" w:rsidRDefault="0067169A" w:rsidP="00815F9C">
            <w:proofErr w:type="spellStart"/>
            <w:r>
              <w:t>9.b</w:t>
            </w:r>
            <w:proofErr w:type="spellEnd"/>
          </w:p>
        </w:tc>
        <w:tc>
          <w:tcPr>
            <w:tcW w:w="1852" w:type="dxa"/>
          </w:tcPr>
          <w:p w:rsidR="0067169A" w:rsidRDefault="0067169A" w:rsidP="00815F9C">
            <w:r w:rsidRPr="00506EEA">
              <w:t>7.30</w:t>
            </w:r>
          </w:p>
        </w:tc>
        <w:tc>
          <w:tcPr>
            <w:tcW w:w="1925" w:type="dxa"/>
          </w:tcPr>
          <w:p w:rsidR="0067169A" w:rsidRDefault="0067169A" w:rsidP="00815F9C">
            <w:r>
              <w:t>Kmetija</w:t>
            </w:r>
          </w:p>
        </w:tc>
        <w:tc>
          <w:tcPr>
            <w:tcW w:w="1905" w:type="dxa"/>
          </w:tcPr>
          <w:p w:rsidR="0067169A" w:rsidRPr="001A1261" w:rsidRDefault="0067169A" w:rsidP="00815F9C">
            <w:r w:rsidRPr="001A1261">
              <w:t>11.55</w:t>
            </w:r>
            <w:r w:rsidR="0042057E">
              <w:t>,</w:t>
            </w:r>
            <w:r w:rsidR="001A1261" w:rsidRPr="001A1261">
              <w:t xml:space="preserve"> razen četrtek ob 13.00</w:t>
            </w:r>
          </w:p>
        </w:tc>
        <w:tc>
          <w:tcPr>
            <w:tcW w:w="1571" w:type="dxa"/>
          </w:tcPr>
          <w:p w:rsidR="0067169A" w:rsidRPr="00150C73" w:rsidRDefault="0067169A" w:rsidP="00815F9C">
            <w:r>
              <w:t>12.05</w:t>
            </w:r>
          </w:p>
        </w:tc>
      </w:tr>
    </w:tbl>
    <w:p w:rsidR="0067169A" w:rsidRDefault="0067169A" w:rsidP="00F664FD">
      <w:pPr>
        <w:pStyle w:val="Navadensplet"/>
      </w:pPr>
      <w:r w:rsidRPr="0067169A">
        <w:rPr>
          <w:b/>
        </w:rPr>
        <w:t>Šola bo do začetka pouka zaprta</w:t>
      </w:r>
      <w:r>
        <w:t xml:space="preserve">. Prosimo vas, da otroke spodbudite, naj v šolo prihajajo ob določeni uri in naj se ne zadržujejo v okolici šole. </w:t>
      </w:r>
    </w:p>
    <w:p w:rsidR="00F664FD" w:rsidRDefault="00F664FD" w:rsidP="00F664FD">
      <w:pPr>
        <w:pStyle w:val="Navadensplet"/>
      </w:pPr>
      <w:r>
        <w:br/>
        <w:t xml:space="preserve">Posredujem vam povezavo do spletne ankete. Lepo vas prosim, da anketo </w:t>
      </w:r>
      <w:r>
        <w:rPr>
          <w:rStyle w:val="Krepko"/>
        </w:rPr>
        <w:t xml:space="preserve">nujno izpolnite do </w:t>
      </w:r>
      <w:r w:rsidR="000123A2">
        <w:rPr>
          <w:rStyle w:val="Krepko"/>
        </w:rPr>
        <w:t>nedelje, 31</w:t>
      </w:r>
      <w:r>
        <w:rPr>
          <w:rStyle w:val="Krepko"/>
        </w:rPr>
        <w:t>. 5. 2020 do 12.00.</w:t>
      </w:r>
      <w:r>
        <w:t xml:space="preserve"> Podatke iz ankete potrebujemo za </w:t>
      </w:r>
      <w:r w:rsidR="003944A6">
        <w:t xml:space="preserve">načrtovanje organizacije </w:t>
      </w:r>
      <w:r>
        <w:t>prevozov in prehrane.</w:t>
      </w:r>
    </w:p>
    <w:p w:rsidR="00F664FD" w:rsidRDefault="00976E62" w:rsidP="00F664FD">
      <w:pPr>
        <w:pStyle w:val="Navadensplet"/>
      </w:pPr>
      <w:hyperlink r:id="rId7" w:history="1">
        <w:proofErr w:type="spellStart"/>
        <w:r w:rsidRPr="00074D2F">
          <w:rPr>
            <w:rStyle w:val="Hiperpovezava"/>
          </w:rPr>
          <w:t>https</w:t>
        </w:r>
        <w:proofErr w:type="spellEnd"/>
        <w:r w:rsidRPr="00074D2F">
          <w:rPr>
            <w:rStyle w:val="Hiperpovezava"/>
          </w:rPr>
          <w:t>://</w:t>
        </w:r>
        <w:proofErr w:type="spellStart"/>
        <w:r w:rsidRPr="00074D2F">
          <w:rPr>
            <w:rStyle w:val="Hiperpovezava"/>
          </w:rPr>
          <w:t>forms.gle</w:t>
        </w:r>
        <w:proofErr w:type="spellEnd"/>
        <w:r w:rsidRPr="00074D2F">
          <w:rPr>
            <w:rStyle w:val="Hiperpovezava"/>
          </w:rPr>
          <w:t>/</w:t>
        </w:r>
        <w:proofErr w:type="spellStart"/>
        <w:r w:rsidRPr="00074D2F">
          <w:rPr>
            <w:rStyle w:val="Hiperpovezava"/>
          </w:rPr>
          <w:t>cWBLCojdwTkW</w:t>
        </w:r>
        <w:r w:rsidRPr="00074D2F">
          <w:rPr>
            <w:rStyle w:val="Hiperpovezava"/>
          </w:rPr>
          <w:t>D6sZ9</w:t>
        </w:r>
        <w:proofErr w:type="spellEnd"/>
      </w:hyperlink>
      <w:r w:rsidR="00F664FD">
        <w:br/>
        <w:t> </w:t>
      </w:r>
    </w:p>
    <w:p w:rsidR="0067169A" w:rsidRDefault="0067169A" w:rsidP="0067169A">
      <w:pPr>
        <w:pStyle w:val="Navadensplet"/>
      </w:pPr>
      <w:r>
        <w:t xml:space="preserve">Po navodilih </w:t>
      </w:r>
      <w:proofErr w:type="spellStart"/>
      <w:r>
        <w:t>NIJZ</w:t>
      </w:r>
      <w:proofErr w:type="spellEnd"/>
      <w:r>
        <w:t xml:space="preserve"> boste morali starši, katerih otroci se bodo 3. 6. 2020 vrnili v šolo, za svojega otroka izpolniti izjavo »pred vstopom otroka v šolo ob sproščanju ukrepov za zajezitev širjenja </w:t>
      </w:r>
      <w:proofErr w:type="spellStart"/>
      <w:r>
        <w:t>COVID</w:t>
      </w:r>
      <w:proofErr w:type="spellEnd"/>
      <w:r>
        <w:t>-19«.</w:t>
      </w:r>
    </w:p>
    <w:p w:rsidR="0067169A" w:rsidRDefault="0067169A" w:rsidP="00F664FD">
      <w:pPr>
        <w:pStyle w:val="Navadensplet"/>
      </w:pPr>
      <w:r>
        <w:t>Prosimo vas, da izjavo, ki jo pošiljam v prilogi, natisnete in izpolnite ter jo 3. 6. 2020 ob prihodu izročite učiteljici, ki bo pričakala vašega otroka.</w:t>
      </w:r>
    </w:p>
    <w:p w:rsidR="003C6B39" w:rsidRPr="003C6B39" w:rsidRDefault="003C6B39" w:rsidP="00F664FD">
      <w:pPr>
        <w:pStyle w:val="Navadensplet"/>
      </w:pPr>
      <w:r w:rsidRPr="003C6B39">
        <w:t xml:space="preserve">V priponki vam posredujem okrožnico povezano z morebitnimi zdravstvenimi omejitvami za učenke in učence, pred vstopom v šolo. Prosim vas, da okrožnico preberete in </w:t>
      </w:r>
      <w:r w:rsidRPr="003C6B39">
        <w:rPr>
          <w:rStyle w:val="Krepko"/>
        </w:rPr>
        <w:t>seznanite razredničarko, v kolikor se vaš otrok iz zdravstvenih razlogov v šolo ne bo vrnil.</w:t>
      </w:r>
    </w:p>
    <w:p w:rsidR="003C6B39" w:rsidRDefault="003C6B39" w:rsidP="00F664FD">
      <w:pPr>
        <w:pStyle w:val="Navadensplet"/>
      </w:pPr>
    </w:p>
    <w:p w:rsidR="00F664FD" w:rsidRDefault="00F664FD" w:rsidP="00F664FD">
      <w:pPr>
        <w:pStyle w:val="Navadensplet"/>
      </w:pPr>
      <w:r>
        <w:t>Hvala za vaše sodelovanje in lep pozdrav!</w:t>
      </w:r>
    </w:p>
    <w:p w:rsidR="00F664FD" w:rsidRDefault="00F664FD" w:rsidP="0067169A">
      <w:pPr>
        <w:pStyle w:val="Navadensplet"/>
      </w:pPr>
      <w:r>
        <w:t>Mateja Hari</w:t>
      </w:r>
    </w:p>
    <w:sectPr w:rsidR="00F664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9D" w:rsidRDefault="00AF039D" w:rsidP="00843162">
      <w:pPr>
        <w:spacing w:after="0" w:line="240" w:lineRule="auto"/>
      </w:pPr>
      <w:r>
        <w:separator/>
      </w:r>
    </w:p>
  </w:endnote>
  <w:endnote w:type="continuationSeparator" w:id="0">
    <w:p w:rsidR="00AF039D" w:rsidRDefault="00AF039D" w:rsidP="0084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62" w:rsidRDefault="00843162">
    <w:pPr>
      <w:pStyle w:val="Noga"/>
    </w:pPr>
    <w:r>
      <w:rPr>
        <w:noProof/>
      </w:rPr>
      <w:drawing>
        <wp:inline distT="0" distB="0" distL="0" distR="0" wp14:anchorId="3AA0EE61" wp14:editId="4AE5C512">
          <wp:extent cx="5753100" cy="190500"/>
          <wp:effectExtent l="0" t="0" r="0" b="0"/>
          <wp:docPr id="2" name="Slika 2" descr="6-OS Stranje Dopis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-OS Stranje Dopis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9D" w:rsidRDefault="00AF039D" w:rsidP="00843162">
      <w:pPr>
        <w:spacing w:after="0" w:line="240" w:lineRule="auto"/>
      </w:pPr>
      <w:r>
        <w:separator/>
      </w:r>
    </w:p>
  </w:footnote>
  <w:footnote w:type="continuationSeparator" w:id="0">
    <w:p w:rsidR="00AF039D" w:rsidRDefault="00AF039D" w:rsidP="0084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62" w:rsidRDefault="00843162">
    <w:pPr>
      <w:pStyle w:val="Glava"/>
    </w:pPr>
    <w:r>
      <w:rPr>
        <w:noProof/>
      </w:rPr>
      <w:drawing>
        <wp:inline distT="0" distB="0" distL="0" distR="0" wp14:anchorId="4EDBC365" wp14:editId="5FE3D687">
          <wp:extent cx="1681120" cy="685800"/>
          <wp:effectExtent l="0" t="0" r="0" b="0"/>
          <wp:docPr id="1" name="Slika 1" descr="1-OS Stranje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OS Stranje 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0" cy="68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FD"/>
    <w:rsid w:val="000123A2"/>
    <w:rsid w:val="000C1BFD"/>
    <w:rsid w:val="000E68FE"/>
    <w:rsid w:val="001A1261"/>
    <w:rsid w:val="001E0EED"/>
    <w:rsid w:val="002046A8"/>
    <w:rsid w:val="003944A6"/>
    <w:rsid w:val="003C6B39"/>
    <w:rsid w:val="003D4753"/>
    <w:rsid w:val="0042057E"/>
    <w:rsid w:val="004E4BF0"/>
    <w:rsid w:val="0067169A"/>
    <w:rsid w:val="00721B9C"/>
    <w:rsid w:val="0074588A"/>
    <w:rsid w:val="00815F9C"/>
    <w:rsid w:val="00843162"/>
    <w:rsid w:val="00976E62"/>
    <w:rsid w:val="009A5589"/>
    <w:rsid w:val="00A14854"/>
    <w:rsid w:val="00AF039D"/>
    <w:rsid w:val="00B620E8"/>
    <w:rsid w:val="00C276F4"/>
    <w:rsid w:val="00DF5AD2"/>
    <w:rsid w:val="00E3015B"/>
    <w:rsid w:val="00F664FD"/>
    <w:rsid w:val="00FA33F6"/>
    <w:rsid w:val="00FA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F86F"/>
  <w15:chartTrackingRefBased/>
  <w15:docId w15:val="{44033833-DD4E-4332-B0D4-7D89700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6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664F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664FD"/>
    <w:rPr>
      <w:color w:val="0000FF"/>
      <w:u w:val="single"/>
    </w:rPr>
  </w:style>
  <w:style w:type="table" w:styleId="Tabelamrea">
    <w:name w:val="Table Grid"/>
    <w:basedOn w:val="Navadnatabela"/>
    <w:uiPriority w:val="39"/>
    <w:rsid w:val="0067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7169A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43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3162"/>
  </w:style>
  <w:style w:type="paragraph" w:styleId="Noga">
    <w:name w:val="footer"/>
    <w:basedOn w:val="Navaden"/>
    <w:link w:val="NogaZnak"/>
    <w:uiPriority w:val="99"/>
    <w:unhideWhenUsed/>
    <w:rsid w:val="00843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cWBLCojdwTkWD6sZ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E8F832-17A7-461F-A819-404436A3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0</cp:revision>
  <dcterms:created xsi:type="dcterms:W3CDTF">2020-05-29T06:52:00Z</dcterms:created>
  <dcterms:modified xsi:type="dcterms:W3CDTF">2020-05-29T16:58:00Z</dcterms:modified>
</cp:coreProperties>
</file>